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nologia da Informação TI Brasil, com endereço em Lagoa Lorena Peixoto, 54, </w:t>
        <w:br/>
        <w:t xml:space="preserve">   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